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7319" w14:textId="77777777" w:rsidR="00537095" w:rsidRPr="003659D1" w:rsidRDefault="00537095" w:rsidP="00C00F3F">
      <w:pPr>
        <w:pStyle w:val="Ttulo6"/>
      </w:pPr>
      <w:bookmarkStart w:id="0" w:name="_GoBack"/>
      <w:bookmarkEnd w:id="0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080"/>
        <w:gridCol w:w="1080"/>
        <w:gridCol w:w="1080"/>
        <w:gridCol w:w="1080"/>
        <w:gridCol w:w="1080"/>
        <w:gridCol w:w="1080"/>
      </w:tblGrid>
      <w:tr>
        <w:trPr>
          <w:cantSplit/>
          <w:trHeight w:val="360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anking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vista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Factor de Impacto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Tipo de Artículo Principal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URL's útiles. Criterios de repositorio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URL's útiles. Política de datos</w:t>
            </w:r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1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TRENDS IN ECOLOGY &amp; EVOLUTION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5.9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view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2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2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Annual Review of Ecology Evolution and Systematic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0.1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view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3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3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ISME Journal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9.520</w:t>
            </w:r>
          </w:p>
        </w:tc>
        <w:tc>
          <w:tcPr>
            <w:tcBorders/>
            <w:shd w:val="clear" w:color="auto" w:fill="ED7D31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4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Repositorios recomendados por Springer Nature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5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Política de datos de investigación</w:t>
              </w:r>
            </w:hyperlink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4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6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ECOLOGY LETTER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9.137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7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Normas para los autores-Archivo de dato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8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Política de intercambio de datos de Wiley</w:t>
              </w:r>
            </w:hyperlink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5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19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GLOBAL CHANGE BIOLOGY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8.997</w:t>
            </w:r>
          </w:p>
        </w:tc>
        <w:tc>
          <w:tcPr>
            <w:tcBorders/>
            <w:shd w:val="clear" w:color="auto" w:fill="FFC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0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Normas para los autores-Intercambio de datos y accesibilidad</w:t>
              </w:r>
            </w:hyperlink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6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1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FRONTIERS IN ECOLOGY AND THE ENVIRONMENT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8.3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Communicatio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7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2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ECOLOGICAL MONOGRAPH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7.828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3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Normas para los autores-Política de dato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4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Política de disponibilidad de datos</w:t>
              </w:r>
            </w:hyperlink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8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5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Molecular Ecology Resource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7.0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ourc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9.0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6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Methods in Ecology and Evolution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6.363</w:t>
            </w:r>
          </w:p>
        </w:tc>
        <w:tc>
          <w:tcPr>
            <w:tcBorders/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7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Política de datos y repositorios comunes</w:t>
              </w:r>
            </w:hyperlink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/>
        </w:trPr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10.000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8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MOLECULAR ECOLOGY</w:t>
              </w:r>
            </w:hyperlink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6.131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70AD47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>Research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hyperlink r:id="rId29">
  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<w:rPr>
                  <w:rFonts w:ascii="Arial" w:hAnsi="Arial" w:eastAsia="Arial" w:cs="Arial"/>
                  <w:sz w:val="22"/>
                  <w:szCs w:val="22"/>
                  <w:color w:val="111111"/>
                </w:rPr>
                <w:t xml:space="preserve">Normas para los autores-Accesibilidad, almacenamiento y documentación de datos</w:t>
              </w:r>
            </w:hyperlink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Arial" w:hAnsi="Arial" w:eastAsia="Arial" w:cs="Arial"/>
                <w:sz w:val="22"/>
                <w:szCs w:val="22"/>
                <w:color w:val="111111"/>
              </w:rPr>
              <w:t xml:space="preserve"/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sectPr xmlns:w="http://schemas.openxmlformats.org/wordprocessingml/2006/main" w:rsidR="00537095" w:rsidRPr="003659D1" w:rsidSect="00B123B8">
          <w:pgSz w:w="15840" w:h="12240" w:orient="landscape"/>
          <w:pgMar w:top="851" w:right="851" w:bottom="1134" w:left="851" w:header="720" w:footer="720" w:gutter="0"/>
          <w:lnNumType w:countBy="1" w:restart="continuous"/>
          <w:cols w:space="720"/>
          <w:docGrid w:linePitch="272"/>
          <w:type xmlns:w="http://schemas.openxmlformats.org/wordprocessingml/2006/main" w:val="continuous"/>
        </w:sectPr>
      </w:pPr>
    </w:p>
    <w:sectPr w:rsidR="00537095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B42C5"/>
    <w:rsid w:val="004E29B3"/>
    <w:rsid w:val="00502A41"/>
    <w:rsid w:val="00537095"/>
    <w:rsid w:val="00583F5D"/>
    <w:rsid w:val="00590D07"/>
    <w:rsid w:val="005A04E7"/>
    <w:rsid w:val="005A5776"/>
    <w:rsid w:val="006E6E32"/>
    <w:rsid w:val="00784D58"/>
    <w:rsid w:val="00792BF1"/>
    <w:rsid w:val="007A59CE"/>
    <w:rsid w:val="008D6863"/>
    <w:rsid w:val="009737BE"/>
    <w:rsid w:val="00975FD8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1" Type="http://schemas.openxmlformats.org/officeDocument/2006/relationships/hyperlink" Target="https://www.cell.com/trends/ecology-evolution/home" TargetMode="External"/><Relationship Id="rId12" Type="http://schemas.openxmlformats.org/officeDocument/2006/relationships/hyperlink" Target="https://www.annualreviews.org/journal/ecolsys" TargetMode="External"/><Relationship Id="rId13" Type="http://schemas.openxmlformats.org/officeDocument/2006/relationships/hyperlink" Target="https://www.nature.com/ismej/" TargetMode="External"/><Relationship Id="rId14" Type="http://schemas.openxmlformats.org/officeDocument/2006/relationships/hyperlink" Target="https://www.springernature.com/gp/authors/research-data-policy/repositories/12327124" TargetMode="External"/><Relationship Id="rId15" Type="http://schemas.openxmlformats.org/officeDocument/2006/relationships/hyperlink" Target="https://www.nature.com/documents/aj-research-data-policy-type-2.pdf" TargetMode="External"/><Relationship Id="rId16" Type="http://schemas.openxmlformats.org/officeDocument/2006/relationships/hyperlink" Target="https://onlinelibrary.wiley.com/journal/14610248" TargetMode="External"/><Relationship Id="rId17" Type="http://schemas.openxmlformats.org/officeDocument/2006/relationships/hyperlink" Target="https://onlinelibrary.wiley.com/page/journal/14610248/homepage/forauthors.html#tips18" TargetMode="External"/><Relationship Id="rId18" Type="http://schemas.openxmlformats.org/officeDocument/2006/relationships/hyperlink" Target="https://authorservices.wiley.com/author-resources/Journal-Authors/open-access/data-sharing-citation/index.html" TargetMode="External"/><Relationship Id="rId19" Type="http://schemas.openxmlformats.org/officeDocument/2006/relationships/hyperlink" Target="https://onlinelibrary.wiley.com/journal/13652486" TargetMode="External"/><Relationship Id="rId20" Type="http://schemas.openxmlformats.org/officeDocument/2006/relationships/hyperlink" Target="https://onlinelibrary.wiley.com/page/journal/13652486/homepage/forauthors.html" TargetMode="External"/><Relationship Id="rId21" Type="http://schemas.openxmlformats.org/officeDocument/2006/relationships/hyperlink" Target="https://esajournals.onlinelibrary.wiley.com/journal/15409309" TargetMode="External"/><Relationship Id="rId22" Type="http://schemas.openxmlformats.org/officeDocument/2006/relationships/hyperlink" Target="https://esajournals.onlinelibrary.wiley.com/journal/15577015" TargetMode="External"/><Relationship Id="rId23" Type="http://schemas.openxmlformats.org/officeDocument/2006/relationships/hyperlink" Target="https://esajournals.onlinelibrary.wiley.com/hub/journal/15577015/resources/author-guidelines-ecm#Submission_Requirements" TargetMode="External"/><Relationship Id="rId24" Type="http://schemas.openxmlformats.org/officeDocument/2006/relationships/hyperlink" Target="https://esajournals.onlinelibrary.wiley.com/hub/journal/15577015/resources/data-availability-policy-ecm" TargetMode="External"/><Relationship Id="rId25" Type="http://schemas.openxmlformats.org/officeDocument/2006/relationships/hyperlink" Target="https://onlinelibrary.wiley.com/journal/17550998" TargetMode="External"/><Relationship Id="rId26" Type="http://schemas.openxmlformats.org/officeDocument/2006/relationships/hyperlink" Target="https://besjournals.onlinelibrary.wiley.com/journal/2041210x" TargetMode="External"/><Relationship Id="rId27" Type="http://schemas.openxmlformats.org/officeDocument/2006/relationships/hyperlink" Target="https://besjournals.onlinelibrary.wiley.com/hub/data_archiving_policy" TargetMode="External"/><Relationship Id="rId28" Type="http://schemas.openxmlformats.org/officeDocument/2006/relationships/hyperlink" Target="https://onlinelibrary.wiley.com/journal/1365294x" TargetMode="External"/><Relationship Id="rId29" Type="http://schemas.openxmlformats.org/officeDocument/2006/relationships/hyperlink" Target="https://onlinelibrary.wiley.com/page/journal/1365294x/homepage/forauth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7AD98-A6BB-6A47-A568-043CBBF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 xmlns:cp="http://schemas.openxmlformats.org/package/2006/metadata/core-properties">ajpelu</cp:lastModifiedBy>
  <cp:revision>11</cp:revision>
  <dcterms:created xsi:type="dcterms:W3CDTF">2017-09-15T21:46:00Z</dcterms:created>
  <dcterms:modified xmlns:xsi="http://www.w3.org/2001/XMLSchema-instance" xmlns:dcterms="http://purl.org/dc/terms/" xsi:type="dcterms:W3CDTF">2019-04-24T11:09:33Z</dcterms:modified>
</cp:coreProperties>
</file>